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弦柱  冯纪忠论稿</w:t>
      </w:r>
    </w:p>
    <w:p>
      <w:r>
        <w:t>作者：王伯伟主编；同济大学建筑与城市规划学院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建筑弦柱  冯纪忠论稿 评论地址：https://www.jiaokey.com/book/detail/110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